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27D6DFF8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EE1607">
        <w:rPr>
          <w:rFonts w:ascii="Times New Roman" w:hAnsi="Times New Roman"/>
          <w:sz w:val="24"/>
          <w:szCs w:val="24"/>
        </w:rPr>
        <w:t>.2</w:t>
      </w:r>
    </w:p>
    <w:p w14:paraId="060C0514" w14:textId="58F9B450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21620F">
        <w:rPr>
          <w:rFonts w:ascii="Times New Roman" w:hAnsi="Times New Roman"/>
          <w:b/>
        </w:rPr>
        <w:t>п</w:t>
      </w:r>
      <w:r w:rsidR="00EE1607">
        <w:rPr>
          <w:rFonts w:ascii="Times New Roman" w:hAnsi="Times New Roman"/>
          <w:b/>
        </w:rPr>
        <w:t>гт</w:t>
      </w:r>
      <w:proofErr w:type="spellEnd"/>
      <w:r w:rsidR="0021620F">
        <w:rPr>
          <w:rFonts w:ascii="Times New Roman" w:hAnsi="Times New Roman"/>
          <w:b/>
        </w:rPr>
        <w:t xml:space="preserve">. </w:t>
      </w:r>
      <w:proofErr w:type="spellStart"/>
      <w:r w:rsidR="0021620F">
        <w:rPr>
          <w:rFonts w:ascii="Times New Roman" w:hAnsi="Times New Roman"/>
          <w:b/>
        </w:rPr>
        <w:t>Смышляевка</w:t>
      </w:r>
      <w:proofErr w:type="spellEnd"/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993"/>
        <w:gridCol w:w="1842"/>
        <w:gridCol w:w="2268"/>
      </w:tblGrid>
      <w:tr w:rsidR="008344DD" w:rsidRPr="007B7C4B" w14:paraId="5CCA18AD" w14:textId="77777777" w:rsidTr="008C5744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559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3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268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C5744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3036D569" w14:textId="06A152EC" w:rsidR="008344DD" w:rsidRPr="007B7C4B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стрелочного перевода (контррельс) Р50</w:t>
            </w:r>
          </w:p>
        </w:tc>
        <w:tc>
          <w:tcPr>
            <w:tcW w:w="1559" w:type="dxa"/>
          </w:tcPr>
          <w:p w14:paraId="411E77D4" w14:textId="65B5E628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A2BC90" w14:textId="77777777" w:rsidR="008344DD" w:rsidRDefault="008344DD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6F0FC4F2" w:rsidR="006005E7" w:rsidRPr="007B7C4B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74EF887B" w14:textId="0D563931" w:rsidR="008344DD" w:rsidRPr="007B7C4B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C5744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3DC37E5" w14:textId="630AAB1F" w:rsidR="008344DD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стрелочного перевода (контррельс) Р65</w:t>
            </w:r>
          </w:p>
        </w:tc>
        <w:tc>
          <w:tcPr>
            <w:tcW w:w="1559" w:type="dxa"/>
          </w:tcPr>
          <w:p w14:paraId="7259183E" w14:textId="4FDD4A2F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546FF4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3EA5F" w14:textId="5CE95450" w:rsidR="008344DD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3443356D" w14:textId="3FDCC67F" w:rsidR="008344DD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C5744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3ECA4ADF" w14:textId="1C74AA7B" w:rsidR="008344DD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лeммa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KC-1 (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aпкa-удepжкa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</w:p>
        </w:tc>
        <w:tc>
          <w:tcPr>
            <w:tcW w:w="1559" w:type="dxa"/>
          </w:tcPr>
          <w:p w14:paraId="71A72B45" w14:textId="31EBC862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6B53A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3E33D" w14:textId="51E24966" w:rsidR="008344DD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2A167AA" w14:textId="6BF775D0" w:rsidR="008344DD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0002DE7B" w14:textId="77777777" w:rsidTr="008C5744">
        <w:tc>
          <w:tcPr>
            <w:tcW w:w="851" w:type="dxa"/>
            <w:vAlign w:val="center"/>
          </w:tcPr>
          <w:p w14:paraId="4D3F10D4" w14:textId="15633552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077564AB" w14:textId="0A7CA6E4" w:rsidR="00EE1607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pуc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epeвoдн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2 тип 2 (P-</w:t>
            </w:r>
            <w:proofErr w:type="gram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P</w:t>
            </w:r>
            <w:proofErr w:type="gram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 1/9) (160x230)</w:t>
            </w:r>
          </w:p>
        </w:tc>
        <w:tc>
          <w:tcPr>
            <w:tcW w:w="1559" w:type="dxa"/>
          </w:tcPr>
          <w:p w14:paraId="3DA3AAD2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49D49" w14:textId="77777777" w:rsidR="00F4471A" w:rsidRDefault="00F4471A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D04B1" w14:textId="2C5DA521" w:rsidR="00EE160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C09E24E" w14:textId="0F6FAD4B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23B824F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25E8F782" w14:textId="77777777" w:rsidTr="008C5744">
        <w:tc>
          <w:tcPr>
            <w:tcW w:w="851" w:type="dxa"/>
            <w:vAlign w:val="center"/>
          </w:tcPr>
          <w:p w14:paraId="420808BB" w14:textId="1A013EF1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4943D52F" w14:textId="4F56B334" w:rsidR="00EE1607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вторая стрелочного перевода регулируемая</w:t>
            </w:r>
          </w:p>
        </w:tc>
        <w:tc>
          <w:tcPr>
            <w:tcW w:w="1559" w:type="dxa"/>
          </w:tcPr>
          <w:p w14:paraId="4A565174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9EE54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F9FC3" w14:textId="65D07953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720E6C2" w14:textId="253E8BBE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4441A879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3236F4A1" w14:textId="77777777" w:rsidTr="008C5744">
        <w:tc>
          <w:tcPr>
            <w:tcW w:w="851" w:type="dxa"/>
            <w:vAlign w:val="center"/>
          </w:tcPr>
          <w:p w14:paraId="60CF811F" w14:textId="3CD86736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3996ACA" w14:textId="40D4778D" w:rsidR="00EE1607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eммны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75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occт</w:t>
            </w:r>
            <w:proofErr w:type="spellEnd"/>
          </w:p>
        </w:tc>
        <w:tc>
          <w:tcPr>
            <w:tcW w:w="1559" w:type="dxa"/>
          </w:tcPr>
          <w:p w14:paraId="7FA289C4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484D8A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C21DC" w14:textId="2C8A2A86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FFBBFED" w14:textId="16F3AE80" w:rsidR="00EE1607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68" w:type="dxa"/>
            <w:vAlign w:val="center"/>
          </w:tcPr>
          <w:p w14:paraId="67FEBA1E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74087D31" w14:textId="77777777" w:rsidTr="008C5744">
        <w:tc>
          <w:tcPr>
            <w:tcW w:w="851" w:type="dxa"/>
            <w:vAlign w:val="center"/>
          </w:tcPr>
          <w:p w14:paraId="3E5F2AFC" w14:textId="54FC5D48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6400E96D" w14:textId="38875FB1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aклaдн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175 в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</w:t>
            </w:r>
            <w:proofErr w:type="spellEnd"/>
          </w:p>
        </w:tc>
        <w:tc>
          <w:tcPr>
            <w:tcW w:w="1559" w:type="dxa"/>
          </w:tcPr>
          <w:p w14:paraId="1207D94F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DDF7E" w14:textId="77777777" w:rsidR="00EE1607" w:rsidRPr="00414359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875F4" w14:textId="2C33C1CC" w:rsidR="006005E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3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1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7541EBB4" w14:textId="1677ADAA" w:rsidR="00EE1607" w:rsidRPr="00414359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68" w:type="dxa"/>
            <w:vAlign w:val="center"/>
          </w:tcPr>
          <w:p w14:paraId="7CFC3EF7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2ACC2CF6" w14:textId="77777777" w:rsidTr="008C5744">
        <w:tc>
          <w:tcPr>
            <w:tcW w:w="851" w:type="dxa"/>
            <w:vAlign w:val="center"/>
          </w:tcPr>
          <w:p w14:paraId="04B7BD8F" w14:textId="709364C0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17EFDB10" w14:textId="27066459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7x160 в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aйк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7 и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aйб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7</w:t>
            </w:r>
          </w:p>
        </w:tc>
        <w:tc>
          <w:tcPr>
            <w:tcW w:w="1559" w:type="dxa"/>
          </w:tcPr>
          <w:p w14:paraId="67B3AC8F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1438F" w14:textId="77777777" w:rsidR="00EE1607" w:rsidRPr="00414359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FC92E" w14:textId="2C89B857" w:rsidR="006005E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3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1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7405E4BE" w14:textId="418969C5" w:rsidR="00EE1607" w:rsidRPr="00414359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14:paraId="212530C1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469EAF05" w14:textId="77777777" w:rsidTr="008C5744">
        <w:tc>
          <w:tcPr>
            <w:tcW w:w="851" w:type="dxa"/>
            <w:vAlign w:val="center"/>
          </w:tcPr>
          <w:p w14:paraId="75E5B2D4" w14:textId="618D1288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080A6A93" w14:textId="42768760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135 в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aйк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aйб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</w:t>
            </w:r>
          </w:p>
        </w:tc>
        <w:tc>
          <w:tcPr>
            <w:tcW w:w="1559" w:type="dxa"/>
          </w:tcPr>
          <w:p w14:paraId="12A7511D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E6831" w14:textId="77777777" w:rsidR="00EE1607" w:rsidRPr="00414359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F727E" w14:textId="760FFAB0" w:rsidR="006005E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3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1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2382504" w14:textId="28007F3D" w:rsidR="00EE1607" w:rsidRPr="00414359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14:paraId="0EF0CABF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137E8689" w14:textId="77777777" w:rsidTr="008C5744">
        <w:tc>
          <w:tcPr>
            <w:tcW w:w="851" w:type="dxa"/>
            <w:vAlign w:val="center"/>
          </w:tcPr>
          <w:p w14:paraId="50AD1E0B" w14:textId="15981E47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1C6673ED" w14:textId="5E2D9159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cтыль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e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x16x165</w:t>
            </w:r>
          </w:p>
        </w:tc>
        <w:tc>
          <w:tcPr>
            <w:tcW w:w="1559" w:type="dxa"/>
          </w:tcPr>
          <w:p w14:paraId="2179FC1A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C94357" w14:textId="5E111870" w:rsidR="00EE160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3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1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47294EE6" w14:textId="40BA2B42" w:rsidR="00EE1607" w:rsidRPr="00414359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68" w:type="dxa"/>
            <w:vAlign w:val="center"/>
          </w:tcPr>
          <w:p w14:paraId="16C4B5C8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5FBE9C20" w14:textId="77777777" w:rsidTr="008C5744">
        <w:tc>
          <w:tcPr>
            <w:tcW w:w="851" w:type="dxa"/>
            <w:vAlign w:val="center"/>
          </w:tcPr>
          <w:p w14:paraId="77FBF72E" w14:textId="124A211D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14:paraId="18468F82" w14:textId="0912295F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pуп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eвo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4x150</w:t>
            </w:r>
          </w:p>
        </w:tc>
        <w:tc>
          <w:tcPr>
            <w:tcW w:w="1559" w:type="dxa"/>
          </w:tcPr>
          <w:p w14:paraId="65FC2200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1478C" w14:textId="50E36D1C" w:rsidR="00EE160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35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14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70128EC3" w14:textId="51CEAEF0" w:rsidR="00EE1607" w:rsidRPr="00414359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68" w:type="dxa"/>
            <w:vAlign w:val="center"/>
          </w:tcPr>
          <w:p w14:paraId="12FBC4EE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4BEF13A3" w14:textId="77777777" w:rsidTr="008C5744">
        <w:tc>
          <w:tcPr>
            <w:tcW w:w="851" w:type="dxa"/>
            <w:vAlign w:val="center"/>
          </w:tcPr>
          <w:p w14:paraId="2E786446" w14:textId="31072230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14:paraId="5BAB9371" w14:textId="7898402A" w:rsidR="00EE1607" w:rsidRPr="00414359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aлa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eлeзoбeтoннaя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1 Б\У c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oмплeктoм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кpeплeний</w:t>
            </w:r>
            <w:proofErr w:type="spellEnd"/>
            <w:r w:rsidRPr="00414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50 и Р65 50/50</w:t>
            </w:r>
          </w:p>
        </w:tc>
        <w:tc>
          <w:tcPr>
            <w:tcW w:w="1559" w:type="dxa"/>
          </w:tcPr>
          <w:p w14:paraId="604430DD" w14:textId="77777777" w:rsidR="00EE1607" w:rsidRPr="00414359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31137" w14:textId="77777777" w:rsidR="00EE1607" w:rsidRPr="00414359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36DD2" w14:textId="27E82F3E" w:rsidR="006005E7" w:rsidRPr="00414359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0B68DB79" w14:textId="1A62C2EA" w:rsidR="00EE1607" w:rsidRPr="00414359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5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</w:tcPr>
          <w:p w14:paraId="50B85DB0" w14:textId="77777777" w:rsidR="00EE1607" w:rsidRPr="00414359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2372687A" w14:textId="77777777" w:rsidTr="008C5744">
        <w:tc>
          <w:tcPr>
            <w:tcW w:w="851" w:type="dxa"/>
            <w:vAlign w:val="center"/>
          </w:tcPr>
          <w:p w14:paraId="11ADDAD1" w14:textId="0C619EB5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14:paraId="55B04B55" w14:textId="31DDCB8D" w:rsidR="00EE1607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pуc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epeвoдн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2 тип 1 </w:t>
            </w:r>
            <w:proofErr w:type="spellStart"/>
            <w:r w:rsidRPr="00AD56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комплек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0м. - 5шт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,25м. - 15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5м. - 10 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75м. -7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0м. - 5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2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7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,0м. - 5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,25м. - 5шт.</w:t>
            </w:r>
          </w:p>
        </w:tc>
        <w:tc>
          <w:tcPr>
            <w:tcW w:w="1559" w:type="dxa"/>
          </w:tcPr>
          <w:p w14:paraId="6746D9B0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362F7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381C6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3FDA7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DBDBA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39AC6" w14:textId="777777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73053" w14:textId="77777777" w:rsidR="00D13F35" w:rsidRDefault="00D13F35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A1EAA" w14:textId="73FF2E11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9171E8D" w14:textId="59DC503E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6FBC2F1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7595F3B3" w14:textId="77777777" w:rsidTr="008C5744">
        <w:tc>
          <w:tcPr>
            <w:tcW w:w="851" w:type="dxa"/>
            <w:vAlign w:val="center"/>
          </w:tcPr>
          <w:p w14:paraId="771ECA63" w14:textId="114F39E6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73472F66" w14:textId="75B95C2E" w:rsidR="00EE1607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aлы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epeвянны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питaнны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 I</w:t>
            </w:r>
          </w:p>
        </w:tc>
        <w:tc>
          <w:tcPr>
            <w:tcW w:w="1559" w:type="dxa"/>
          </w:tcPr>
          <w:p w14:paraId="0CF24A94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87F40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3C03F" w14:textId="6EB6694D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6492F85E" w14:textId="6AB45820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14:paraId="754F12ED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7AD293EC" w14:textId="77777777" w:rsidTr="008C5744">
        <w:tc>
          <w:tcPr>
            <w:tcW w:w="851" w:type="dxa"/>
            <w:vAlign w:val="center"/>
          </w:tcPr>
          <w:p w14:paraId="14B2FF8F" w14:textId="16572A88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3202C939" w14:textId="0FB50D4E" w:rsidR="00EE1607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СД65</w:t>
            </w:r>
          </w:p>
        </w:tc>
        <w:tc>
          <w:tcPr>
            <w:tcW w:w="1559" w:type="dxa"/>
          </w:tcPr>
          <w:p w14:paraId="2FEE52FE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F2B875" w14:textId="3FDD9EA4" w:rsidR="00EE160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4E9B46B5" w14:textId="1A4E422C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66B1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2268" w:type="dxa"/>
            <w:vAlign w:val="center"/>
          </w:tcPr>
          <w:p w14:paraId="35F45E4E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0207F65E" w14:textId="77777777" w:rsidTr="008C5744">
        <w:tc>
          <w:tcPr>
            <w:tcW w:w="851" w:type="dxa"/>
            <w:vAlign w:val="center"/>
          </w:tcPr>
          <w:p w14:paraId="7B81D0C6" w14:textId="1935726F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14:paraId="3E332880" w14:textId="489B78A9" w:rsidR="00EE1607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СД50</w:t>
            </w:r>
          </w:p>
        </w:tc>
        <w:tc>
          <w:tcPr>
            <w:tcW w:w="1559" w:type="dxa"/>
          </w:tcPr>
          <w:p w14:paraId="4BA597FB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C45E16" w14:textId="341BE0C1" w:rsidR="00EE160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4A5A4D08" w14:textId="0F7C0A6A" w:rsidR="00EE1607" w:rsidRDefault="001866B1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2268" w:type="dxa"/>
            <w:vAlign w:val="center"/>
          </w:tcPr>
          <w:p w14:paraId="0549F9FC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09FD78C7" w14:textId="77777777" w:rsidTr="008C5744">
        <w:tc>
          <w:tcPr>
            <w:tcW w:w="851" w:type="dxa"/>
            <w:vAlign w:val="center"/>
          </w:tcPr>
          <w:p w14:paraId="06832202" w14:textId="1CBD36B8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14:paraId="6FBC607F" w14:textId="10947E49" w:rsidR="00EE1607" w:rsidRPr="00660C42" w:rsidRDefault="008C5744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-362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aшпaльнaя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-65)</w:t>
            </w:r>
          </w:p>
        </w:tc>
        <w:tc>
          <w:tcPr>
            <w:tcW w:w="1559" w:type="dxa"/>
          </w:tcPr>
          <w:p w14:paraId="28CEDAB2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9E9E71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89EE1" w14:textId="6B311423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39E3EAC4" w14:textId="65915FFF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vAlign w:val="center"/>
          </w:tcPr>
          <w:p w14:paraId="77B2308D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1624E2D4" w14:textId="77777777" w:rsidTr="008C5744">
        <w:tc>
          <w:tcPr>
            <w:tcW w:w="851" w:type="dxa"/>
            <w:vAlign w:val="center"/>
          </w:tcPr>
          <w:p w14:paraId="5C0F1EF7" w14:textId="7E2FF399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14:paraId="4B23DE2B" w14:textId="6D8FDA87" w:rsidR="00EE1607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ЦП4</w:t>
            </w:r>
          </w:p>
        </w:tc>
        <w:tc>
          <w:tcPr>
            <w:tcW w:w="1559" w:type="dxa"/>
          </w:tcPr>
          <w:p w14:paraId="3A0EFBCD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EBBB1" w14:textId="54DE80AB" w:rsidR="00EE160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5AD3556F" w14:textId="056172ED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8" w:type="dxa"/>
            <w:vAlign w:val="center"/>
          </w:tcPr>
          <w:p w14:paraId="78815EF5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607" w:rsidRPr="007B7C4B" w14:paraId="167AD74D" w14:textId="77777777" w:rsidTr="008C5744">
        <w:tc>
          <w:tcPr>
            <w:tcW w:w="851" w:type="dxa"/>
            <w:vAlign w:val="center"/>
          </w:tcPr>
          <w:p w14:paraId="201EA261" w14:textId="1025BACB" w:rsidR="00EE1607" w:rsidRDefault="00EE1607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52482207" w14:textId="37D80877" w:rsidR="00EE1607" w:rsidRPr="00660C42" w:rsidRDefault="008C5744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ка переходная Р50-Р65</w:t>
            </w:r>
          </w:p>
        </w:tc>
        <w:tc>
          <w:tcPr>
            <w:tcW w:w="1559" w:type="dxa"/>
          </w:tcPr>
          <w:p w14:paraId="344E48A0" w14:textId="77777777" w:rsidR="00EE1607" w:rsidRDefault="00EE1607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856E0A" w14:textId="77777777" w:rsidR="00EE1607" w:rsidRDefault="00EE160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4F30C" w14:textId="07DB4177" w:rsidR="006005E7" w:rsidRDefault="006005E7" w:rsidP="0060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022CF3CC" w14:textId="5AEDC80D" w:rsidR="00EE1607" w:rsidRDefault="00D13F3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119183D2" w14:textId="77777777" w:rsidR="00EE1607" w:rsidRPr="007B7C4B" w:rsidRDefault="00EE1607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ADD0DF4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 xml:space="preserve">в расположенного по </w:t>
      </w:r>
      <w:r w:rsidR="00825283">
        <w:rPr>
          <w:rFonts w:ascii="Times New Roman" w:hAnsi="Times New Roman"/>
        </w:rPr>
        <w:t>адре</w:t>
      </w:r>
      <w:bookmarkStart w:id="0" w:name="_GoBack"/>
      <w:bookmarkEnd w:id="0"/>
      <w:r w:rsidR="00825283">
        <w:rPr>
          <w:rFonts w:ascii="Times New Roman" w:hAnsi="Times New Roman"/>
        </w:rPr>
        <w:t>су:</w:t>
      </w:r>
      <w:r w:rsidR="00825283" w:rsidRPr="002711F5">
        <w:rPr>
          <w:rFonts w:ascii="Times New Roman" w:hAnsi="Times New Roman"/>
        </w:rPr>
        <w:t xml:space="preserve"> </w:t>
      </w:r>
      <w:r w:rsidR="00825283">
        <w:rPr>
          <w:rFonts w:ascii="Times New Roman" w:hAnsi="Times New Roman"/>
        </w:rPr>
        <w:t xml:space="preserve"> </w:t>
      </w:r>
      <w:r w:rsidR="002711F5" w:rsidRPr="00825283">
        <w:rPr>
          <w:rFonts w:ascii="Times New Roman" w:hAnsi="Times New Roman"/>
          <w:sz w:val="24"/>
          <w:szCs w:val="24"/>
        </w:rPr>
        <w:t xml:space="preserve">Самарская обл. Волжский </w:t>
      </w:r>
      <w:proofErr w:type="spellStart"/>
      <w:r w:rsidR="002711F5" w:rsidRPr="00825283">
        <w:rPr>
          <w:rFonts w:ascii="Times New Roman" w:hAnsi="Times New Roman"/>
          <w:sz w:val="24"/>
          <w:szCs w:val="24"/>
        </w:rPr>
        <w:t>м.р</w:t>
      </w:r>
      <w:proofErr w:type="spellEnd"/>
      <w:r w:rsidR="002711F5" w:rsidRPr="00825283">
        <w:rPr>
          <w:rFonts w:ascii="Times New Roman" w:hAnsi="Times New Roman"/>
          <w:sz w:val="24"/>
          <w:szCs w:val="24"/>
        </w:rPr>
        <w:t xml:space="preserve">-н, </w:t>
      </w:r>
      <w:proofErr w:type="spellStart"/>
      <w:r w:rsidR="002711F5" w:rsidRPr="00825283">
        <w:rPr>
          <w:rFonts w:ascii="Times New Roman" w:hAnsi="Times New Roman"/>
          <w:sz w:val="24"/>
          <w:szCs w:val="24"/>
        </w:rPr>
        <w:t>пгт</w:t>
      </w:r>
      <w:proofErr w:type="spellEnd"/>
      <w:r w:rsidR="002711F5" w:rsidRPr="00825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11F5" w:rsidRPr="00825283">
        <w:rPr>
          <w:rFonts w:ascii="Times New Roman" w:hAnsi="Times New Roman"/>
          <w:sz w:val="24"/>
          <w:szCs w:val="24"/>
        </w:rPr>
        <w:t>Смышляевка</w:t>
      </w:r>
      <w:proofErr w:type="spellEnd"/>
      <w:r w:rsidR="002711F5" w:rsidRPr="00825283">
        <w:rPr>
          <w:rFonts w:ascii="Times New Roman" w:hAnsi="Times New Roman"/>
          <w:sz w:val="24"/>
          <w:szCs w:val="24"/>
        </w:rPr>
        <w:t>. Промзона тер, Механиков ул., д. 24</w:t>
      </w:r>
      <w:r w:rsidR="00E43706" w:rsidRPr="00825283">
        <w:rPr>
          <w:rFonts w:ascii="Times New Roman" w:hAnsi="Times New Roman"/>
          <w:sz w:val="24"/>
          <w:szCs w:val="24"/>
        </w:rPr>
        <w:t>, территория промзоны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66B1"/>
    <w:rsid w:val="00187600"/>
    <w:rsid w:val="001D0814"/>
    <w:rsid w:val="001D3681"/>
    <w:rsid w:val="001E2F10"/>
    <w:rsid w:val="001E72F6"/>
    <w:rsid w:val="001F5979"/>
    <w:rsid w:val="0021620F"/>
    <w:rsid w:val="00262FD3"/>
    <w:rsid w:val="00262FEF"/>
    <w:rsid w:val="002662F4"/>
    <w:rsid w:val="002711F5"/>
    <w:rsid w:val="0028594E"/>
    <w:rsid w:val="00287BF0"/>
    <w:rsid w:val="003362BE"/>
    <w:rsid w:val="00371420"/>
    <w:rsid w:val="003718B3"/>
    <w:rsid w:val="0038060F"/>
    <w:rsid w:val="003D5874"/>
    <w:rsid w:val="0040479C"/>
    <w:rsid w:val="00414359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005E7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25283"/>
    <w:rsid w:val="00830208"/>
    <w:rsid w:val="008344DD"/>
    <w:rsid w:val="008367FC"/>
    <w:rsid w:val="00857EEE"/>
    <w:rsid w:val="00873F3F"/>
    <w:rsid w:val="00881628"/>
    <w:rsid w:val="008C545F"/>
    <w:rsid w:val="008C5744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13F35"/>
    <w:rsid w:val="00D43A2A"/>
    <w:rsid w:val="00D454F9"/>
    <w:rsid w:val="00D75CBA"/>
    <w:rsid w:val="00DE3147"/>
    <w:rsid w:val="00E16E5F"/>
    <w:rsid w:val="00E243DE"/>
    <w:rsid w:val="00E27A65"/>
    <w:rsid w:val="00E36412"/>
    <w:rsid w:val="00E43706"/>
    <w:rsid w:val="00E77CAA"/>
    <w:rsid w:val="00E90113"/>
    <w:rsid w:val="00ED29E9"/>
    <w:rsid w:val="00EE1607"/>
    <w:rsid w:val="00F35B94"/>
    <w:rsid w:val="00F377C3"/>
    <w:rsid w:val="00F4471A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B38B-35D6-45A4-BAE0-AA8DDBE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7</cp:revision>
  <cp:lastPrinted>2018-02-09T06:55:00Z</cp:lastPrinted>
  <dcterms:created xsi:type="dcterms:W3CDTF">2024-09-09T06:47:00Z</dcterms:created>
  <dcterms:modified xsi:type="dcterms:W3CDTF">2024-12-28T07:38:00Z</dcterms:modified>
</cp:coreProperties>
</file>